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07" w:rsidRDefault="00DA169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-231775</wp:posOffset>
                </wp:positionV>
                <wp:extent cx="6364605" cy="506095"/>
                <wp:effectExtent l="12065" t="8255" r="146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5060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E12E0" w:rsidRPr="00144290" w:rsidRDefault="007E12E0" w:rsidP="007E12E0">
                            <w:pPr>
                              <w:pBdr>
                                <w:between w:val="single" w:sz="18" w:space="1" w:color="auto"/>
                              </w:pBd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44290">
                              <w:rPr>
                                <w:rFonts w:ascii="Arial Narrow" w:hAnsi="Arial Narrow"/>
                                <w:b/>
                              </w:rPr>
                              <w:t>FORMULARIO</w:t>
                            </w:r>
                          </w:p>
                          <w:p w:rsidR="007E12E0" w:rsidRPr="00225DC9" w:rsidRDefault="003D33D0" w:rsidP="007E12E0">
                            <w:pPr>
                              <w:pBdr>
                                <w:between w:val="single" w:sz="18" w:space="1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 xml:space="preserve">LICENCIA </w:t>
                            </w:r>
                            <w:r w:rsidR="00DA169D"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>RECESO DE INVIERNO</w:t>
                            </w:r>
                            <w:r w:rsidR="007E12E0">
                              <w:rPr>
                                <w:rFonts w:ascii="Arial Narrow" w:hAnsi="Arial Narrow"/>
                                <w:b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95pt;margin-top:-18.25pt;width:501.15pt;height:3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" fillcolor="#9bbb59 [3206]" strokecolor="#9bbb59 [3206]" strokeweight="1pt">
                <v:fill color2="#4f81bd [3204]" focusposition=".5,.5" focussize="" focus="100%" type="gradientRadial"/>
                <v:shadow on="t" color="#243f60" opacity=".5" offset="1pt"/>
                <v:textbox>
                  <w:txbxContent>
                    <w:p w:rsidR="007E12E0" w:rsidRPr="00144290" w:rsidRDefault="007E12E0" w:rsidP="007E12E0">
                      <w:pPr>
                        <w:pBdr>
                          <w:between w:val="single" w:sz="18" w:space="1" w:color="auto"/>
                        </w:pBdr>
                        <w:shd w:val="clear" w:color="auto" w:fill="FFFFFF"/>
                        <w:spacing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144290">
                        <w:rPr>
                          <w:rFonts w:ascii="Arial Narrow" w:hAnsi="Arial Narrow"/>
                          <w:b/>
                        </w:rPr>
                        <w:t>FORMULARIO</w:t>
                      </w:r>
                    </w:p>
                    <w:p w:rsidR="007E12E0" w:rsidRPr="00225DC9" w:rsidRDefault="003D33D0" w:rsidP="007E12E0">
                      <w:pPr>
                        <w:pBdr>
                          <w:between w:val="single" w:sz="18" w:space="1" w:color="auto"/>
                        </w:pBdr>
                        <w:spacing w:after="0"/>
                        <w:jc w:val="center"/>
                        <w:rPr>
                          <w:rFonts w:ascii="Arial Narrow" w:hAnsi="Arial Narrow"/>
                          <w:b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LICENCIA </w:t>
                      </w:r>
                      <w:bookmarkStart w:id="1" w:name="_GoBack"/>
                      <w:bookmarkEnd w:id="1"/>
                      <w:r w:rsidR="00DA169D"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>RECESO DE INVIERNO</w:t>
                      </w:r>
                      <w:r w:rsidR="007E12E0">
                        <w:rPr>
                          <w:rFonts w:ascii="Arial Narrow" w:hAnsi="Arial Narrow"/>
                          <w:b/>
                          <w:szCs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7907" w:rsidRPr="00037907" w:rsidRDefault="00DA169D" w:rsidP="00D028B8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102870</wp:posOffset>
                </wp:positionV>
                <wp:extent cx="1866900" cy="334010"/>
                <wp:effectExtent l="8255" t="13970" r="10795" b="1397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907" w:rsidRPr="006605A9" w:rsidRDefault="00570C9D" w:rsidP="0003790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Legajo:</w:t>
                            </w:r>
                          </w:p>
                          <w:p w:rsidR="00037907" w:rsidRPr="00A87B32" w:rsidRDefault="00037907" w:rsidP="000379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298.25pt;margin-top:8.1pt;width:147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" strokeweight="1pt">
                <v:shadow color="#868686"/>
                <v:textbox>
                  <w:txbxContent>
                    <w:p w:rsidR="00037907" w:rsidRPr="006605A9" w:rsidRDefault="00570C9D" w:rsidP="0003790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Legajo:</w:t>
                      </w:r>
                    </w:p>
                    <w:p w:rsidR="00037907" w:rsidRPr="00A87B32" w:rsidRDefault="00037907" w:rsidP="0003790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7907" w:rsidRPr="00037907" w:rsidRDefault="00507D14" w:rsidP="00D028B8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83210</wp:posOffset>
                </wp:positionV>
                <wp:extent cx="6746875" cy="332105"/>
                <wp:effectExtent l="0" t="0" r="15875" b="1079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907" w:rsidRPr="006605A9" w:rsidRDefault="00DA169D" w:rsidP="0003790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ombre y Apellido del Agente:</w:t>
                            </w:r>
                          </w:p>
                          <w:p w:rsidR="00037907" w:rsidRPr="00A87B32" w:rsidRDefault="00037907" w:rsidP="000379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0;margin-top:22.3pt;width:531.25pt;height:26.1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" strokeweight="1pt">
                <v:shadow color="#868686"/>
                <v:textbox>
                  <w:txbxContent>
                    <w:p w:rsidR="00037907" w:rsidRPr="006605A9" w:rsidRDefault="00DA169D" w:rsidP="0003790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ombre y Apellido del Agente:</w:t>
                      </w:r>
                    </w:p>
                    <w:p w:rsidR="00037907" w:rsidRPr="00A87B32" w:rsidRDefault="00037907" w:rsidP="0003790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37907" w:rsidRDefault="00037907" w:rsidP="00D028B8">
      <w:pPr>
        <w:spacing w:after="0"/>
      </w:pPr>
    </w:p>
    <w:p w:rsidR="00037907" w:rsidRDefault="00507D14" w:rsidP="00D028B8">
      <w:pPr>
        <w:tabs>
          <w:tab w:val="left" w:pos="2852"/>
        </w:tabs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307340</wp:posOffset>
                </wp:positionV>
                <wp:extent cx="6746875" cy="332105"/>
                <wp:effectExtent l="7620" t="13335" r="8255" b="698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907" w:rsidRPr="006605A9" w:rsidRDefault="00570C9D" w:rsidP="00037907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Cargo:</w:t>
                            </w:r>
                            <w:r w:rsidR="00507D14">
                              <w:rPr>
                                <w:rFonts w:ascii="Arial Narrow" w:hAnsi="Arial Narrow"/>
                                <w:b/>
                              </w:rPr>
                              <w:t>/Repartición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037907" w:rsidRPr="00A87B32" w:rsidRDefault="00037907" w:rsidP="000379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-82.8pt;margin-top:24.2pt;width:531.2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" strokeweight="1pt">
                <v:shadow color="#868686"/>
                <v:textbox>
                  <w:txbxContent>
                    <w:p w:rsidR="00037907" w:rsidRPr="006605A9" w:rsidRDefault="00570C9D" w:rsidP="00037907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Cargo:</w:t>
                      </w:r>
                      <w:r w:rsidR="00507D14">
                        <w:rPr>
                          <w:rFonts w:ascii="Arial Narrow" w:hAnsi="Arial Narrow"/>
                          <w:b/>
                        </w:rPr>
                        <w:t>/Repartición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037907" w:rsidRPr="00A87B32" w:rsidRDefault="00037907" w:rsidP="00037907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7907">
        <w:tab/>
      </w:r>
    </w:p>
    <w:p w:rsidR="00570C9D" w:rsidRDefault="00570C9D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bookmarkStart w:id="0" w:name="_GoBack"/>
    <w:bookmarkEnd w:id="0"/>
    <w:p w:rsidR="00D028B8" w:rsidRDefault="00507D14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40970</wp:posOffset>
                </wp:positionV>
                <wp:extent cx="6746875" cy="332105"/>
                <wp:effectExtent l="0" t="0" r="15875" b="10795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7D14" w:rsidRPr="006605A9" w:rsidRDefault="00507D14" w:rsidP="00507D14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ependencia:</w:t>
                            </w:r>
                          </w:p>
                          <w:p w:rsidR="00507D14" w:rsidRPr="00A87B32" w:rsidRDefault="00507D14" w:rsidP="00507D1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30" style="position:absolute;left:0;text-align:left;margin-left:0;margin-top:11.1pt;width:531.25pt;height:26.1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" strokeweight="1pt">
                <v:shadow color="#868686"/>
                <v:textbox>
                  <w:txbxContent>
                    <w:p w:rsidR="00507D14" w:rsidRPr="006605A9" w:rsidRDefault="00507D14" w:rsidP="00507D14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Dependencia:</w:t>
                      </w:r>
                    </w:p>
                    <w:p w:rsidR="00507D14" w:rsidRPr="00A87B32" w:rsidRDefault="00507D14" w:rsidP="00507D14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507D14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3035</wp:posOffset>
                </wp:positionV>
                <wp:extent cx="6746875" cy="990600"/>
                <wp:effectExtent l="0" t="0" r="15875" b="1905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D" w:rsidRDefault="00DA169D" w:rsidP="00DA169D">
                            <w:pPr>
                              <w:spacing w:line="48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olicito licencia Art. N° 77 Bis</w:t>
                            </w:r>
                            <w:r w:rsidR="00D028B8">
                              <w:rPr>
                                <w:rFonts w:ascii="Arial Narrow" w:hAnsi="Arial Narrow"/>
                                <w:b/>
                              </w:rPr>
                              <w:t>. Del Estatuto vigente</w:t>
                            </w:r>
                            <w:r w:rsidR="00681413">
                              <w:rPr>
                                <w:rFonts w:ascii="Arial Narrow" w:hAnsi="Arial Narrow"/>
                                <w:b/>
                              </w:rPr>
                              <w:t>,</w:t>
                            </w:r>
                            <w:r w:rsidR="00D028B8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:rsidR="001317E6" w:rsidRPr="006605A9" w:rsidRDefault="00D028B8" w:rsidP="00DA169D">
                            <w:pPr>
                              <w:spacing w:line="480" w:lineRule="auto"/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 partir de</w:t>
                            </w:r>
                            <w:r w:rsidR="00DA169D">
                              <w:rPr>
                                <w:rFonts w:ascii="Arial Narrow" w:hAnsi="Arial Narrow"/>
                                <w:b/>
                              </w:rPr>
                              <w:t>l día…</w:t>
                            </w:r>
                            <w:proofErr w:type="gramStart"/>
                            <w:r w:rsidR="00DA169D">
                              <w:rPr>
                                <w:rFonts w:ascii="Arial Narrow" w:hAnsi="Arial Narrow"/>
                                <w:b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>./</w:t>
                            </w:r>
                            <w:r w:rsidR="00DA169D">
                              <w:rPr>
                                <w:rFonts w:ascii="Arial Narrow" w:hAnsi="Arial Narrow"/>
                                <w:b/>
                              </w:rPr>
                              <w:t xml:space="preserve">………../………. Al día………. /………. /………. </w:t>
                            </w:r>
                          </w:p>
                          <w:p w:rsidR="001317E6" w:rsidRPr="00A87B32" w:rsidRDefault="001317E6" w:rsidP="001317E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left:0;text-align:left;margin-left:0;margin-top:12.05pt;width:531.25pt;height:78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" strokeweight="1pt">
                <v:shadow color="#868686"/>
                <v:textbox>
                  <w:txbxContent>
                    <w:p w:rsidR="00DA169D" w:rsidRDefault="00DA169D" w:rsidP="00DA169D">
                      <w:pPr>
                        <w:spacing w:line="48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olicito licencia Art. N° 77 Bis</w:t>
                      </w:r>
                      <w:r w:rsidR="00D028B8">
                        <w:rPr>
                          <w:rFonts w:ascii="Arial Narrow" w:hAnsi="Arial Narrow"/>
                          <w:b/>
                        </w:rPr>
                        <w:t>. Del Estatuto vigente</w:t>
                      </w:r>
                      <w:r w:rsidR="00681413">
                        <w:rPr>
                          <w:rFonts w:ascii="Arial Narrow" w:hAnsi="Arial Narrow"/>
                          <w:b/>
                        </w:rPr>
                        <w:t>,</w:t>
                      </w:r>
                      <w:r w:rsidR="00D028B8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:rsidR="001317E6" w:rsidRPr="006605A9" w:rsidRDefault="00D028B8" w:rsidP="00DA169D">
                      <w:pPr>
                        <w:spacing w:line="480" w:lineRule="auto"/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>a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partir de</w:t>
                      </w:r>
                      <w:r w:rsidR="00DA169D">
                        <w:rPr>
                          <w:rFonts w:ascii="Arial Narrow" w:hAnsi="Arial Narrow"/>
                          <w:b/>
                        </w:rPr>
                        <w:t>l día……….</w:t>
                      </w:r>
                      <w:r>
                        <w:rPr>
                          <w:rFonts w:ascii="Arial Narrow" w:hAnsi="Arial Narrow"/>
                          <w:b/>
                        </w:rPr>
                        <w:t>./</w:t>
                      </w:r>
                      <w:r w:rsidR="00DA169D">
                        <w:rPr>
                          <w:rFonts w:ascii="Arial Narrow" w:hAnsi="Arial Narrow"/>
                          <w:b/>
                        </w:rPr>
                        <w:t xml:space="preserve">………../………. Al día………. /………. /………. </w:t>
                      </w:r>
                    </w:p>
                    <w:p w:rsidR="001317E6" w:rsidRPr="00A87B32" w:rsidRDefault="001317E6" w:rsidP="001317E6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D028B8" w:rsidRDefault="00D028B8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681413" w:rsidRDefault="00681413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057321" w:rsidRDefault="00057321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507D14" w:rsidRDefault="00507D14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507D14" w:rsidRDefault="00507D14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</w:p>
    <w:p w:rsidR="00037907" w:rsidRPr="00570C9D" w:rsidRDefault="00570C9D" w:rsidP="00D028B8">
      <w:pPr>
        <w:spacing w:after="0"/>
        <w:ind w:hanging="1276"/>
        <w:jc w:val="both"/>
        <w:rPr>
          <w:rFonts w:ascii="Arial" w:hAnsi="Arial" w:cs="Arial"/>
          <w:b/>
          <w:sz w:val="22"/>
        </w:rPr>
      </w:pPr>
      <w:r w:rsidRPr="00570C9D">
        <w:rPr>
          <w:rFonts w:ascii="Arial" w:hAnsi="Arial" w:cs="Arial"/>
          <w:b/>
          <w:sz w:val="22"/>
        </w:rPr>
        <w:t xml:space="preserve">SAN FERNANDO DEL VALLE DE CATAMARCA, </w:t>
      </w:r>
      <w:r w:rsidR="00681413">
        <w:rPr>
          <w:rFonts w:ascii="Arial" w:hAnsi="Arial" w:cs="Arial"/>
          <w:b/>
          <w:sz w:val="22"/>
        </w:rPr>
        <w:t>……………………………………………………..</w:t>
      </w:r>
    </w:p>
    <w:p w:rsidR="004925BD" w:rsidRDefault="00037907" w:rsidP="00D028B8">
      <w:pPr>
        <w:tabs>
          <w:tab w:val="left" w:pos="1094"/>
        </w:tabs>
        <w:spacing w:after="0"/>
        <w:jc w:val="both"/>
      </w:pPr>
      <w:r>
        <w:tab/>
      </w:r>
    </w:p>
    <w:p w:rsidR="004925BD" w:rsidRDefault="004925BD" w:rsidP="004925BD"/>
    <w:p w:rsidR="00C021A9" w:rsidRDefault="00C021A9" w:rsidP="00D028B8">
      <w:pPr>
        <w:tabs>
          <w:tab w:val="left" w:pos="5760"/>
        </w:tabs>
        <w:jc w:val="right"/>
      </w:pPr>
      <w:r>
        <w:t>__________________</w:t>
      </w:r>
    </w:p>
    <w:p w:rsidR="00C021A9" w:rsidRPr="00C021A9" w:rsidRDefault="00C021A9" w:rsidP="00C021A9">
      <w:pPr>
        <w:jc w:val="right"/>
        <w:rPr>
          <w:rFonts w:asciiTheme="minorHAnsi" w:hAnsiTheme="minorHAnsi"/>
          <w:sz w:val="20"/>
        </w:rPr>
      </w:pPr>
      <w:r w:rsidRPr="00C021A9">
        <w:rPr>
          <w:rFonts w:asciiTheme="minorHAnsi" w:hAnsiTheme="minorHAnsi"/>
          <w:sz w:val="20"/>
        </w:rPr>
        <w:t>Firma</w:t>
      </w:r>
      <w:r w:rsidR="00DA169D">
        <w:rPr>
          <w:rFonts w:asciiTheme="minorHAnsi" w:hAnsiTheme="minorHAnsi"/>
          <w:sz w:val="20"/>
        </w:rPr>
        <w:t xml:space="preserve"> Agente</w:t>
      </w:r>
      <w:r w:rsidRPr="00C021A9">
        <w:rPr>
          <w:rFonts w:asciiTheme="minorHAnsi" w:hAnsiTheme="minorHAnsi"/>
          <w:sz w:val="20"/>
        </w:rPr>
        <w:t xml:space="preserve"> </w:t>
      </w:r>
    </w:p>
    <w:p w:rsidR="003D5AD1" w:rsidRDefault="00DA169D" w:rsidP="00D028B8">
      <w:pPr>
        <w:tabs>
          <w:tab w:val="left" w:pos="19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51560</wp:posOffset>
                </wp:positionH>
                <wp:positionV relativeFrom="paragraph">
                  <wp:posOffset>167005</wp:posOffset>
                </wp:positionV>
                <wp:extent cx="6746875" cy="990600"/>
                <wp:effectExtent l="7620" t="9525" r="8255" b="952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1413" w:rsidRDefault="00681413" w:rsidP="006814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utorización del Jefe o Superior:</w:t>
                            </w:r>
                          </w:p>
                          <w:p w:rsidR="00681413" w:rsidRPr="00A87B32" w:rsidRDefault="00DA169D" w:rsidP="0068141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La presente solicitud s</w:t>
                            </w:r>
                            <w:r w:rsidR="00681413">
                              <w:rPr>
                                <w:rFonts w:ascii="Arial Narrow" w:hAnsi="Arial Narrow"/>
                                <w:b/>
                              </w:rPr>
                              <w:t>e ajusta al plan de licencias establecido, y de acuerdo a las necesidades del servicio, se pue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de autorizar su salida a partir del día………../………../………. Al día………. /………. /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9" o:spid="_x0000_s1031" style="position:absolute;margin-left:-82.8pt;margin-top:13.15pt;width:531.25pt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" strokeweight="1pt">
                <v:shadow color="#868686"/>
                <v:textbox>
                  <w:txbxContent>
                    <w:p w:rsidR="00681413" w:rsidRDefault="00681413" w:rsidP="006814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utorización del Jefe o Superior:</w:t>
                      </w:r>
                    </w:p>
                    <w:p w:rsidR="00681413" w:rsidRPr="00A87B32" w:rsidRDefault="00DA169D" w:rsidP="0068141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La presente solicitud s</w:t>
                      </w:r>
                      <w:r w:rsidR="00681413">
                        <w:rPr>
                          <w:rFonts w:ascii="Arial Narrow" w:hAnsi="Arial Narrow"/>
                          <w:b/>
                        </w:rPr>
                        <w:t>e ajusta al plan de licencias establecido, y de acuerdo a las necesidades del servicio, se pue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de autorizar su salida </w:t>
                      </w:r>
                      <w:r>
                        <w:rPr>
                          <w:rFonts w:ascii="Arial Narrow" w:hAnsi="Arial Narrow"/>
                          <w:b/>
                        </w:rPr>
                        <w:t>a partir del día………../………../………. Al día………. /………. /……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5AD1" w:rsidRDefault="003D5AD1" w:rsidP="00E10ABB">
      <w:pPr>
        <w:tabs>
          <w:tab w:val="left" w:pos="1950"/>
        </w:tabs>
      </w:pPr>
    </w:p>
    <w:p w:rsidR="00C021A9" w:rsidRDefault="00C021A9" w:rsidP="001317E6">
      <w:pPr>
        <w:tabs>
          <w:tab w:val="left" w:pos="1950"/>
        </w:tabs>
      </w:pPr>
    </w:p>
    <w:p w:rsidR="00C021A9" w:rsidRDefault="00DA169D" w:rsidP="008A5C38">
      <w:pPr>
        <w:tabs>
          <w:tab w:val="left" w:pos="1950"/>
        </w:tabs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92200</wp:posOffset>
                </wp:positionH>
                <wp:positionV relativeFrom="paragraph">
                  <wp:posOffset>259715</wp:posOffset>
                </wp:positionV>
                <wp:extent cx="6746875" cy="633095"/>
                <wp:effectExtent l="14605" t="11430" r="10795" b="1270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875" cy="633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1413" w:rsidRPr="006605A9" w:rsidRDefault="00681413" w:rsidP="00681413">
                            <w:pPr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bservacion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681413" w:rsidRPr="00A87B32" w:rsidRDefault="00681413" w:rsidP="0068141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0" o:spid="_x0000_s1032" style="position:absolute;left:0;text-align:left;margin-left:-86pt;margin-top:20.45pt;width:531.25pt;height:4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hG0gIAAMIFAAAOAAAAZHJzL2Uyb0RvYy54bWysVN9v0zAQfkfif7D83iVp0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" strokeweight="1pt">
                <v:shadow color="#868686"/>
                <v:textbox>
                  <w:txbxContent>
                    <w:p w:rsidR="00681413" w:rsidRPr="006605A9" w:rsidRDefault="00681413" w:rsidP="00681413">
                      <w:pPr>
                        <w:rPr>
                          <w:rFonts w:ascii="Arial Narrow" w:hAnsi="Arial Narrow"/>
                          <w:b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Observacione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681413" w:rsidRPr="00A87B32" w:rsidRDefault="00681413" w:rsidP="00681413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21A9" w:rsidRDefault="00C021A9" w:rsidP="008A5C38">
      <w:pPr>
        <w:tabs>
          <w:tab w:val="left" w:pos="1950"/>
        </w:tabs>
        <w:jc w:val="right"/>
      </w:pPr>
    </w:p>
    <w:p w:rsidR="00C021A9" w:rsidRDefault="00C021A9" w:rsidP="008A5C38">
      <w:pPr>
        <w:tabs>
          <w:tab w:val="left" w:pos="1950"/>
        </w:tabs>
        <w:jc w:val="right"/>
        <w:rPr>
          <w:rFonts w:ascii="Arial Narrow" w:hAnsi="Arial Narrow"/>
          <w:sz w:val="18"/>
        </w:rPr>
      </w:pPr>
    </w:p>
    <w:p w:rsidR="00681413" w:rsidRDefault="00681413" w:rsidP="00681413">
      <w:pPr>
        <w:tabs>
          <w:tab w:val="left" w:pos="142"/>
        </w:tabs>
        <w:ind w:hanging="993"/>
        <w:jc w:val="right"/>
      </w:pPr>
    </w:p>
    <w:p w:rsidR="00681413" w:rsidRPr="00681413" w:rsidRDefault="00681413" w:rsidP="00681413">
      <w:pPr>
        <w:tabs>
          <w:tab w:val="left" w:pos="142"/>
        </w:tabs>
        <w:ind w:hanging="1276"/>
        <w:rPr>
          <w:rFonts w:ascii="Arial" w:hAnsi="Arial" w:cs="Arial"/>
          <w:b/>
          <w:sz w:val="18"/>
        </w:rPr>
      </w:pPr>
      <w:r w:rsidRPr="00681413">
        <w:rPr>
          <w:rFonts w:ascii="Arial" w:hAnsi="Arial" w:cs="Arial"/>
          <w:b/>
        </w:rPr>
        <w:t>SAN FERNANDO DEL VALLE DE CATAMARCA, ……………………………………………</w:t>
      </w:r>
      <w:r w:rsidR="00C021A9" w:rsidRPr="00681413">
        <w:rPr>
          <w:rFonts w:ascii="Arial" w:hAnsi="Arial" w:cs="Arial"/>
          <w:b/>
        </w:rPr>
        <w:t xml:space="preserve">                                               </w:t>
      </w:r>
      <w:r w:rsidR="00C021A9" w:rsidRPr="00681413">
        <w:rPr>
          <w:rFonts w:ascii="Arial" w:hAnsi="Arial" w:cs="Arial"/>
          <w:b/>
          <w:sz w:val="18"/>
        </w:rPr>
        <w:tab/>
        <w:t xml:space="preserve">                    </w:t>
      </w:r>
    </w:p>
    <w:p w:rsidR="00C021A9" w:rsidRDefault="00681413" w:rsidP="00681413">
      <w:pPr>
        <w:tabs>
          <w:tab w:val="left" w:pos="142"/>
        </w:tabs>
        <w:ind w:hanging="993"/>
        <w:jc w:val="right"/>
      </w:pPr>
      <w:r>
        <w:t>______</w:t>
      </w:r>
      <w:r w:rsidR="00C021A9">
        <w:t>_____________</w:t>
      </w:r>
    </w:p>
    <w:p w:rsidR="00C021A9" w:rsidRPr="00BB5BC4" w:rsidRDefault="00CE16F8" w:rsidP="00681413">
      <w:pPr>
        <w:tabs>
          <w:tab w:val="left" w:pos="7948"/>
          <w:tab w:val="right" w:pos="8788"/>
        </w:tabs>
        <w:ind w:left="-851" w:hanging="567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</w:t>
      </w:r>
      <w:r w:rsidR="00C021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 </w:t>
      </w:r>
      <w:r w:rsidR="00681413">
        <w:rPr>
          <w:rFonts w:ascii="Arial Narrow" w:hAnsi="Arial Narrow"/>
          <w:sz w:val="18"/>
        </w:rPr>
        <w:t>Firma Superior</w:t>
      </w:r>
    </w:p>
    <w:p w:rsidR="00797AB3" w:rsidRPr="001317E6" w:rsidRDefault="00797AB3" w:rsidP="00DB2EA4">
      <w:pPr>
        <w:rPr>
          <w:rFonts w:ascii="Arial Narrow" w:hAnsi="Arial Narrow"/>
          <w:b/>
          <w:sz w:val="18"/>
        </w:rPr>
      </w:pPr>
    </w:p>
    <w:sectPr w:rsidR="00797AB3" w:rsidRPr="001317E6" w:rsidSect="008A5C38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2268" w:right="851" w:bottom="709" w:left="226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59F" w:rsidRDefault="0023059F" w:rsidP="00156551">
      <w:pPr>
        <w:spacing w:after="0" w:line="240" w:lineRule="auto"/>
      </w:pPr>
      <w:r>
        <w:separator/>
      </w:r>
    </w:p>
  </w:endnote>
  <w:endnote w:type="continuationSeparator" w:id="0">
    <w:p w:rsidR="0023059F" w:rsidRDefault="0023059F" w:rsidP="0015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BB" w:rsidRPr="00272708" w:rsidRDefault="00E10ABB" w:rsidP="00E10ABB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>Palacio Municipal Sarmiento 1050. SFV de Catamarca – Catamarca. República Argentina. CP: K4700EMV.</w:t>
    </w:r>
  </w:p>
  <w:p w:rsidR="00E10ABB" w:rsidRPr="00A133DD" w:rsidRDefault="00E10ABB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E10ABB" w:rsidRDefault="00E10ABB" w:rsidP="00E10ABB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Pr="00E10ABB">
        <w:rPr>
          <w:rStyle w:val="Hipervnculo"/>
          <w:rFonts w:ascii="Arial Narrow" w:hAnsi="Arial Narrow"/>
          <w:sz w:val="18"/>
        </w:rPr>
        <w:t>http://www.sfvcatamarca.gov.ar</w:t>
      </w:r>
    </w:hyperlink>
    <w:r w:rsidRPr="00E10ABB">
      <w:rPr>
        <w:rFonts w:ascii="Arial Narrow" w:hAnsi="Arial Narrow"/>
        <w:sz w:val="18"/>
      </w:rPr>
      <w:t xml:space="preserve"> </w:t>
    </w:r>
  </w:p>
  <w:p w:rsidR="00E10ABB" w:rsidRPr="004D74DE" w:rsidRDefault="00E10ABB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06/2017</w:t>
    </w:r>
  </w:p>
  <w:p w:rsidR="00E10ABB" w:rsidRDefault="00E10A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BB" w:rsidRPr="00272708" w:rsidRDefault="00A16C50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Palacio Municipal Maipú 611</w:t>
    </w:r>
    <w:r w:rsidR="00E10ABB" w:rsidRPr="00272708">
      <w:rPr>
        <w:rFonts w:ascii="Arial Narrow" w:hAnsi="Arial Narrow"/>
        <w:b/>
        <w:sz w:val="18"/>
      </w:rPr>
      <w:t>. SFV de Catamarca – Catamarca. República Argentina. CP: K4700EMV.</w:t>
    </w:r>
  </w:p>
  <w:p w:rsidR="00E10ABB" w:rsidRPr="00A133DD" w:rsidRDefault="00E10ABB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E-ma</w:t>
    </w:r>
    <w:r w:rsidRPr="00272708">
      <w:rPr>
        <w:rFonts w:ascii="Arial Narrow" w:hAnsi="Arial Narrow"/>
        <w:b/>
        <w:sz w:val="18"/>
      </w:rPr>
      <w:t xml:space="preserve">il: </w:t>
    </w:r>
    <w:r>
      <w:rPr>
        <w:rFonts w:ascii="Arial Narrow" w:hAnsi="Arial Narrow"/>
        <w:b/>
        <w:sz w:val="18"/>
      </w:rPr>
      <w:t>rrhh@catamarcaciudad.gob.ar</w:t>
    </w:r>
  </w:p>
  <w:p w:rsidR="00E10ABB" w:rsidRDefault="00E10ABB" w:rsidP="00E10ABB">
    <w:pPr>
      <w:pStyle w:val="Piedepgina"/>
      <w:rPr>
        <w:rFonts w:ascii="Arial Narrow" w:hAnsi="Arial Narrow"/>
        <w:b/>
        <w:sz w:val="18"/>
      </w:rPr>
    </w:pPr>
    <w:r w:rsidRPr="00272708">
      <w:rPr>
        <w:rFonts w:ascii="Arial Narrow" w:hAnsi="Arial Narrow"/>
        <w:b/>
        <w:sz w:val="18"/>
      </w:rPr>
      <w:t xml:space="preserve">Página web: </w:t>
    </w:r>
    <w:hyperlink r:id="rId1" w:history="1">
      <w:r w:rsidR="00A16C50" w:rsidRPr="003F4A54">
        <w:rPr>
          <w:rStyle w:val="Hipervnculo"/>
          <w:rFonts w:ascii="Arial Narrow" w:hAnsi="Arial Narrow"/>
          <w:sz w:val="18"/>
        </w:rPr>
        <w:t>http://www.catamarcaciudad.gob.ar</w:t>
      </w:r>
    </w:hyperlink>
    <w:r w:rsidR="00A16C50">
      <w:rPr>
        <w:rFonts w:ascii="Arial Narrow" w:hAnsi="Arial Narrow"/>
        <w:sz w:val="18"/>
      </w:rPr>
      <w:t xml:space="preserve"> </w:t>
    </w:r>
  </w:p>
  <w:p w:rsidR="00E10ABB" w:rsidRPr="00E10ABB" w:rsidRDefault="00DA169D" w:rsidP="00E10ABB">
    <w:pPr>
      <w:pStyle w:val="Piedepgina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VERSION  01: 06</w:t>
    </w:r>
    <w:r w:rsidR="00E10ABB">
      <w:rPr>
        <w:rFonts w:ascii="Arial Narrow" w:hAnsi="Arial Narrow"/>
        <w:b/>
        <w:sz w:val="18"/>
      </w:rPr>
      <w:t>/201</w:t>
    </w:r>
    <w:r>
      <w:rPr>
        <w:rFonts w:ascii="Arial Narrow" w:hAnsi="Arial Narrow"/>
        <w:b/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59F" w:rsidRDefault="0023059F" w:rsidP="00156551">
      <w:pPr>
        <w:spacing w:after="0" w:line="240" w:lineRule="auto"/>
      </w:pPr>
      <w:r>
        <w:separator/>
      </w:r>
    </w:p>
  </w:footnote>
  <w:footnote w:type="continuationSeparator" w:id="0">
    <w:p w:rsidR="0023059F" w:rsidRDefault="0023059F" w:rsidP="0015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D1" w:rsidRPr="003D5AD1" w:rsidRDefault="00054983" w:rsidP="003D5AD1">
    <w:pPr>
      <w:pStyle w:val="Encabezado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03835</wp:posOffset>
          </wp:positionH>
          <wp:positionV relativeFrom="margin">
            <wp:posOffset>-1334770</wp:posOffset>
          </wp:positionV>
          <wp:extent cx="1169035" cy="1177925"/>
          <wp:effectExtent l="0" t="0" r="0" b="0"/>
          <wp:wrapSquare wrapText="bothSides"/>
          <wp:docPr id="4" name="7 Imagen" descr="gd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e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9035" cy="117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4983">
      <w:rPr>
        <w:rFonts w:asciiTheme="minorHAnsi" w:hAnsiTheme="minorHAnsi"/>
        <w:noProof/>
        <w:sz w:val="20"/>
        <w:lang w:val="en-US"/>
      </w:rPr>
      <w:drawing>
        <wp:inline distT="0" distB="0" distL="0" distR="0">
          <wp:extent cx="3602743" cy="548641"/>
          <wp:effectExtent l="19050" t="0" r="0" b="0"/>
          <wp:docPr id="3" name="6 Imagen" descr="LOGO PLANEAMIENTO Y MODERNIZ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NEAMIENTO Y MODERNIZACI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2743" cy="548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5AD1" w:rsidRPr="003D5AD1">
      <w:rPr>
        <w:rFonts w:asciiTheme="minorHAnsi" w:hAnsiTheme="minorHAnsi"/>
        <w:sz w:val="20"/>
      </w:rPr>
      <w:t>Revers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551" w:rsidRPr="003D5AD1" w:rsidRDefault="00F20BAF" w:rsidP="00681413">
    <w:pPr>
      <w:pStyle w:val="Encabezado"/>
      <w:ind w:hanging="709"/>
      <w:rPr>
        <w:rFonts w:asciiTheme="minorHAnsi" w:hAnsiTheme="minorHAnsi"/>
        <w:sz w:val="20"/>
      </w:rPr>
    </w:pPr>
    <w:r w:rsidRPr="00BA51E1">
      <w:rPr>
        <w:rFonts w:ascii="Blackadder ITC" w:hAnsi="Blackadder ITC"/>
        <w:noProof/>
        <w:sz w:val="28"/>
        <w:szCs w:val="28"/>
        <w:lang w:val="en-US"/>
      </w:rPr>
      <w:drawing>
        <wp:anchor distT="0" distB="0" distL="114300" distR="114300" simplePos="0" relativeHeight="251667456" behindDoc="0" locked="0" layoutInCell="1" allowOverlap="1" wp14:anchorId="0EB5A3F3" wp14:editId="695F5C65">
          <wp:simplePos x="0" y="0"/>
          <wp:positionH relativeFrom="page">
            <wp:align>center</wp:align>
          </wp:positionH>
          <wp:positionV relativeFrom="margin">
            <wp:posOffset>-982980</wp:posOffset>
          </wp:positionV>
          <wp:extent cx="2354580" cy="600710"/>
          <wp:effectExtent l="0" t="0" r="7620" b="8890"/>
          <wp:wrapSquare wrapText="bothSides"/>
          <wp:docPr id="13" name="6 Imagen" descr="LOGO PLANEAMIENTO Y MODERNIZ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ANEAMIENTO Y MODERNIZACION.png"/>
                  <pic:cNvPicPr/>
                </pic:nvPicPr>
                <pic:blipFill rotWithShape="1">
                  <a:blip r:embed="rId1"/>
                  <a:srcRect t="-12451" r="33372" b="-1"/>
                  <a:stretch/>
                </pic:blipFill>
                <pic:spPr bwMode="auto">
                  <a:xfrm>
                    <a:off x="0" y="0"/>
                    <a:ext cx="2354580" cy="600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51"/>
    <w:rsid w:val="00006CE9"/>
    <w:rsid w:val="0002099F"/>
    <w:rsid w:val="00037907"/>
    <w:rsid w:val="00054983"/>
    <w:rsid w:val="00057321"/>
    <w:rsid w:val="0008469F"/>
    <w:rsid w:val="00085C0E"/>
    <w:rsid w:val="00091035"/>
    <w:rsid w:val="000C0205"/>
    <w:rsid w:val="000C481E"/>
    <w:rsid w:val="000C666C"/>
    <w:rsid w:val="000F00BB"/>
    <w:rsid w:val="00104080"/>
    <w:rsid w:val="001317E6"/>
    <w:rsid w:val="001501FF"/>
    <w:rsid w:val="00156551"/>
    <w:rsid w:val="00164B76"/>
    <w:rsid w:val="00187EF8"/>
    <w:rsid w:val="001A16F4"/>
    <w:rsid w:val="001B31F9"/>
    <w:rsid w:val="001C3F3A"/>
    <w:rsid w:val="001E77A9"/>
    <w:rsid w:val="00202917"/>
    <w:rsid w:val="00224223"/>
    <w:rsid w:val="0023059F"/>
    <w:rsid w:val="00245237"/>
    <w:rsid w:val="00276EC6"/>
    <w:rsid w:val="00282834"/>
    <w:rsid w:val="00293EE3"/>
    <w:rsid w:val="002B4DEB"/>
    <w:rsid w:val="002D176F"/>
    <w:rsid w:val="003162E0"/>
    <w:rsid w:val="00330557"/>
    <w:rsid w:val="0035153C"/>
    <w:rsid w:val="0035206B"/>
    <w:rsid w:val="00364136"/>
    <w:rsid w:val="003A195D"/>
    <w:rsid w:val="003A1DC2"/>
    <w:rsid w:val="003B37C2"/>
    <w:rsid w:val="003C2B69"/>
    <w:rsid w:val="003D33D0"/>
    <w:rsid w:val="003D5AD1"/>
    <w:rsid w:val="003F3608"/>
    <w:rsid w:val="004137EE"/>
    <w:rsid w:val="004427D9"/>
    <w:rsid w:val="00462422"/>
    <w:rsid w:val="00467D9E"/>
    <w:rsid w:val="00481BE0"/>
    <w:rsid w:val="004925BD"/>
    <w:rsid w:val="004A1DE9"/>
    <w:rsid w:val="004B4A00"/>
    <w:rsid w:val="004E0436"/>
    <w:rsid w:val="004F7FD1"/>
    <w:rsid w:val="00507D14"/>
    <w:rsid w:val="0052314B"/>
    <w:rsid w:val="005362DA"/>
    <w:rsid w:val="005532B2"/>
    <w:rsid w:val="00570C9D"/>
    <w:rsid w:val="0059078A"/>
    <w:rsid w:val="005945E4"/>
    <w:rsid w:val="005B5F3D"/>
    <w:rsid w:val="005B7AD7"/>
    <w:rsid w:val="00603EC3"/>
    <w:rsid w:val="00604D4C"/>
    <w:rsid w:val="006069A7"/>
    <w:rsid w:val="006212CD"/>
    <w:rsid w:val="006340D7"/>
    <w:rsid w:val="00640637"/>
    <w:rsid w:val="00642983"/>
    <w:rsid w:val="006518AA"/>
    <w:rsid w:val="00673718"/>
    <w:rsid w:val="00677BEC"/>
    <w:rsid w:val="00681413"/>
    <w:rsid w:val="0068464A"/>
    <w:rsid w:val="00687AB2"/>
    <w:rsid w:val="006A326F"/>
    <w:rsid w:val="006E3F49"/>
    <w:rsid w:val="006E5481"/>
    <w:rsid w:val="00712129"/>
    <w:rsid w:val="00716AE9"/>
    <w:rsid w:val="00730642"/>
    <w:rsid w:val="00731460"/>
    <w:rsid w:val="0075374F"/>
    <w:rsid w:val="00797AB3"/>
    <w:rsid w:val="007C0D0C"/>
    <w:rsid w:val="007C1090"/>
    <w:rsid w:val="007C44E0"/>
    <w:rsid w:val="007E0881"/>
    <w:rsid w:val="007E12E0"/>
    <w:rsid w:val="007E2B98"/>
    <w:rsid w:val="007E478D"/>
    <w:rsid w:val="007E77D9"/>
    <w:rsid w:val="00800C14"/>
    <w:rsid w:val="00817C82"/>
    <w:rsid w:val="00877D73"/>
    <w:rsid w:val="0088177A"/>
    <w:rsid w:val="008817AE"/>
    <w:rsid w:val="008934D5"/>
    <w:rsid w:val="008A5C38"/>
    <w:rsid w:val="008C0178"/>
    <w:rsid w:val="008C2163"/>
    <w:rsid w:val="008C4D59"/>
    <w:rsid w:val="008D4266"/>
    <w:rsid w:val="008F3505"/>
    <w:rsid w:val="00906F34"/>
    <w:rsid w:val="00913767"/>
    <w:rsid w:val="0098758E"/>
    <w:rsid w:val="00993690"/>
    <w:rsid w:val="00993740"/>
    <w:rsid w:val="009C1C1A"/>
    <w:rsid w:val="009F6405"/>
    <w:rsid w:val="00A16C50"/>
    <w:rsid w:val="00A468BE"/>
    <w:rsid w:val="00A577CD"/>
    <w:rsid w:val="00AB7816"/>
    <w:rsid w:val="00B12156"/>
    <w:rsid w:val="00B1697E"/>
    <w:rsid w:val="00B40F78"/>
    <w:rsid w:val="00B42742"/>
    <w:rsid w:val="00B605FB"/>
    <w:rsid w:val="00B833C4"/>
    <w:rsid w:val="00BA355B"/>
    <w:rsid w:val="00BE15BC"/>
    <w:rsid w:val="00BE51FE"/>
    <w:rsid w:val="00C01ED0"/>
    <w:rsid w:val="00C021A9"/>
    <w:rsid w:val="00C20079"/>
    <w:rsid w:val="00C23592"/>
    <w:rsid w:val="00C627A3"/>
    <w:rsid w:val="00C66856"/>
    <w:rsid w:val="00C73035"/>
    <w:rsid w:val="00C91EF6"/>
    <w:rsid w:val="00C9648F"/>
    <w:rsid w:val="00CA15DD"/>
    <w:rsid w:val="00CA1998"/>
    <w:rsid w:val="00CD11DA"/>
    <w:rsid w:val="00CD2FA5"/>
    <w:rsid w:val="00CE16F8"/>
    <w:rsid w:val="00CE3B4B"/>
    <w:rsid w:val="00D028B8"/>
    <w:rsid w:val="00D47C48"/>
    <w:rsid w:val="00D545CD"/>
    <w:rsid w:val="00D67664"/>
    <w:rsid w:val="00D73F66"/>
    <w:rsid w:val="00D9554D"/>
    <w:rsid w:val="00DA169D"/>
    <w:rsid w:val="00DB2EA4"/>
    <w:rsid w:val="00DD4DD4"/>
    <w:rsid w:val="00E10ABB"/>
    <w:rsid w:val="00E12EE5"/>
    <w:rsid w:val="00E202AA"/>
    <w:rsid w:val="00E422CF"/>
    <w:rsid w:val="00E47F3B"/>
    <w:rsid w:val="00E61DA0"/>
    <w:rsid w:val="00E71D7D"/>
    <w:rsid w:val="00EF5235"/>
    <w:rsid w:val="00EF6D14"/>
    <w:rsid w:val="00F00D9D"/>
    <w:rsid w:val="00F03312"/>
    <w:rsid w:val="00F13C79"/>
    <w:rsid w:val="00F17DC4"/>
    <w:rsid w:val="00F20BAF"/>
    <w:rsid w:val="00F34F9A"/>
    <w:rsid w:val="00F41EFE"/>
    <w:rsid w:val="00F53C47"/>
    <w:rsid w:val="00F54C9E"/>
    <w:rsid w:val="00F826AF"/>
    <w:rsid w:val="00F87CBE"/>
    <w:rsid w:val="00FA53CE"/>
    <w:rsid w:val="00FA61E7"/>
    <w:rsid w:val="00FA796D"/>
    <w:rsid w:val="00FB2196"/>
    <w:rsid w:val="00FD21D3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24923C-C294-4AFD-84E5-D2D83CDD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551"/>
  </w:style>
  <w:style w:type="paragraph" w:styleId="Piedepgina">
    <w:name w:val="footer"/>
    <w:basedOn w:val="Normal"/>
    <w:link w:val="PiedepginaCar"/>
    <w:uiPriority w:val="99"/>
    <w:unhideWhenUsed/>
    <w:rsid w:val="0015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551"/>
  </w:style>
  <w:style w:type="character" w:styleId="Hipervnculo">
    <w:name w:val="Hyperlink"/>
    <w:uiPriority w:val="99"/>
    <w:unhideWhenUsed/>
    <w:rsid w:val="00B1215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vcatamarca.gov.a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marcaciudad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FB973-8DF5-453E-A901-894AD6F1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 Valeria</dc:creator>
  <cp:lastModifiedBy>Paola Santillán</cp:lastModifiedBy>
  <cp:revision>6</cp:revision>
  <cp:lastPrinted>2017-06-30T11:51:00Z</cp:lastPrinted>
  <dcterms:created xsi:type="dcterms:W3CDTF">2018-06-13T15:41:00Z</dcterms:created>
  <dcterms:modified xsi:type="dcterms:W3CDTF">2020-01-27T13:04:00Z</dcterms:modified>
</cp:coreProperties>
</file>